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346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4163920B" wp14:editId="23E68C4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37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C569A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B73268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3C56108F" w14:textId="77777777" w:rsidTr="007B6C7D">
        <w:tc>
          <w:tcPr>
            <w:tcW w:w="4606" w:type="dxa"/>
          </w:tcPr>
          <w:p w14:paraId="5B9AC4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B7F43B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9D1360F" w14:textId="77777777" w:rsidTr="007B6C7D">
        <w:tc>
          <w:tcPr>
            <w:tcW w:w="4606" w:type="dxa"/>
          </w:tcPr>
          <w:p w14:paraId="4CC61D8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768C81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64672CF" w14:textId="77777777" w:rsidTr="007B6C7D">
        <w:tc>
          <w:tcPr>
            <w:tcW w:w="4606" w:type="dxa"/>
          </w:tcPr>
          <w:p w14:paraId="2A13A2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E40C806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69DD48F8" w14:textId="77777777" w:rsidTr="007B6C7D">
        <w:tc>
          <w:tcPr>
            <w:tcW w:w="4606" w:type="dxa"/>
          </w:tcPr>
          <w:p w14:paraId="77AF46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A3E7A0F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2C8A72D" w14:textId="77777777" w:rsidTr="007B6C7D">
        <w:tc>
          <w:tcPr>
            <w:tcW w:w="4606" w:type="dxa"/>
          </w:tcPr>
          <w:p w14:paraId="694542C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1FFA0E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BF0DBBA" w14:textId="77777777" w:rsidTr="007B6C7D">
        <w:tc>
          <w:tcPr>
            <w:tcW w:w="4606" w:type="dxa"/>
          </w:tcPr>
          <w:p w14:paraId="46C25D1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97AED5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3D6795D0" w14:textId="77777777" w:rsidTr="007B6C7D">
        <w:tc>
          <w:tcPr>
            <w:tcW w:w="4606" w:type="dxa"/>
          </w:tcPr>
          <w:p w14:paraId="122A71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1588EB6" w14:textId="5FC83E5F" w:rsidR="00F305BB" w:rsidRPr="000F0A18" w:rsidRDefault="00302F9F" w:rsidP="002F3985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2F3985">
              <w:rPr>
                <w:b/>
              </w:rPr>
              <w:t>9</w:t>
            </w:r>
            <w:r>
              <w:rPr>
                <w:b/>
              </w:rPr>
              <w:t>.12</w:t>
            </w:r>
            <w:r w:rsidR="00AA0417">
              <w:rPr>
                <w:b/>
              </w:rPr>
              <w:t>.2020</w:t>
            </w:r>
          </w:p>
        </w:tc>
      </w:tr>
      <w:tr w:rsidR="00F305BB" w:rsidRPr="007B6C7D" w14:paraId="7F1F969C" w14:textId="77777777" w:rsidTr="007B6C7D">
        <w:tc>
          <w:tcPr>
            <w:tcW w:w="4606" w:type="dxa"/>
          </w:tcPr>
          <w:p w14:paraId="49EB21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63E39B" w14:textId="47AEDE4B" w:rsidR="00F305BB" w:rsidRPr="007B6C7D" w:rsidRDefault="005E352E" w:rsidP="00147A48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147A48">
              <w:t xml:space="preserve"> M.R. Štefánika, Trebišov</w:t>
            </w:r>
          </w:p>
        </w:tc>
      </w:tr>
      <w:tr w:rsidR="00F305BB" w:rsidRPr="007B6C7D" w14:paraId="6771724F" w14:textId="77777777" w:rsidTr="007B6C7D">
        <w:tc>
          <w:tcPr>
            <w:tcW w:w="4606" w:type="dxa"/>
          </w:tcPr>
          <w:p w14:paraId="79E1CE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6C3250E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14:paraId="63087E29" w14:textId="77777777" w:rsidTr="007B6C7D">
        <w:tc>
          <w:tcPr>
            <w:tcW w:w="4606" w:type="dxa"/>
          </w:tcPr>
          <w:p w14:paraId="063B33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84465F7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B64A39" w:rsidRPr="007B6C7D" w14:paraId="2BB88963" w14:textId="77777777" w:rsidTr="00833D4E">
        <w:trPr>
          <w:trHeight w:val="3246"/>
        </w:trPr>
        <w:tc>
          <w:tcPr>
            <w:tcW w:w="9212" w:type="dxa"/>
            <w:gridSpan w:val="2"/>
          </w:tcPr>
          <w:p w14:paraId="77BC1171" w14:textId="77777777" w:rsidR="00B64A39" w:rsidRPr="002F3985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0146B1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985">
              <w:rPr>
                <w:rFonts w:ascii="Times New Roman" w:hAnsi="Times New Roman"/>
                <w:b/>
              </w:rPr>
              <w:t>Kľúčové slová:</w:t>
            </w:r>
          </w:p>
          <w:p w14:paraId="2701AF1F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inovácia, učebné výsledky, projektové vyučovanie, pitná voda, pitný režim</w:t>
            </w:r>
          </w:p>
          <w:p w14:paraId="06A8024B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6CBC67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84AE5C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3985">
              <w:rPr>
                <w:rFonts w:ascii="Times New Roman" w:hAnsi="Times New Roman"/>
                <w:b/>
                <w:bCs/>
              </w:rPr>
              <w:t xml:space="preserve">Cieľ stretnutia: </w:t>
            </w:r>
          </w:p>
          <w:p w14:paraId="3121CB7A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Cieľom stretnutia bolo vytvoriť návrhy rôznych aktivít – pracovných listov a projektov  , ktoré aktivizujú žiakov na hodinách prírodovedných predmetov, čo by mohlo prispieť k zvýšeniu efektívnosti vyučovania a rozvoju cieľových kompetencií.</w:t>
            </w:r>
          </w:p>
          <w:p w14:paraId="7887C8CE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40C3C2" w14:textId="77777777" w:rsidR="002F3985" w:rsidRPr="002F3985" w:rsidRDefault="002F3985" w:rsidP="002F3985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  <w:b/>
              </w:rPr>
              <w:t>Hlavné body, témy stretnutia, zhrnutie priebehu stretnutia</w:t>
            </w:r>
          </w:p>
          <w:p w14:paraId="7EA2DA3D" w14:textId="77777777" w:rsidR="002F3985" w:rsidRP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9B6499" w14:textId="77777777" w:rsidR="002F3985" w:rsidRPr="002F3985" w:rsidRDefault="002F3985" w:rsidP="002F3985">
            <w:pPr>
              <w:tabs>
                <w:tab w:val="left" w:pos="709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  <w:p w14:paraId="0C6F26F7" w14:textId="77777777" w:rsidR="002F3985" w:rsidRPr="002F3985" w:rsidRDefault="002F3985" w:rsidP="002F3985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9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Inovácie vo vyučovaní</w:t>
            </w:r>
          </w:p>
          <w:p w14:paraId="1F367BFE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985">
              <w:rPr>
                <w:rFonts w:ascii="Times New Roman" w:hAnsi="Times New Roman"/>
                <w:b/>
              </w:rPr>
              <w:t xml:space="preserve">          </w:t>
            </w:r>
          </w:p>
          <w:p w14:paraId="083F83D6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2F3985">
              <w:rPr>
                <w:rFonts w:ascii="Times New Roman" w:hAnsi="Times New Roman"/>
                <w:bCs/>
              </w:rPr>
              <w:t xml:space="preserve">Inovácie sú pedagógmi zväčša chápané ako niečo nové, moderné, zaujímavejšie, podnetnejšie, čo zavádzajú do vyučovacieho procesu, aby sa zvýšila jeho atraktívnosť pre žiakov, dosiahli sa lepšie učebné výsledky a zlepšila sa celková sociálno-emočná klíma v triede a odstránili sa, či zmenšili disciplinárne problémy.  </w:t>
            </w:r>
          </w:p>
          <w:p w14:paraId="07B163F0" w14:textId="29787AC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3985">
              <w:rPr>
                <w:rFonts w:ascii="Times New Roman" w:hAnsi="Times New Roman"/>
                <w:bCs/>
              </w:rPr>
              <w:t xml:space="preserve">      Najčastejšie sa pokladá za inovatívne využívanie IKT ako prierezového nástroja, aktivizujúce, participatívne metódy práce so žiakmi (napr. projektová metóda), inovácie učebného obsahu (učebné osnovy nových a novo zavedených predmetov), používanie menej bežných organizačných foriem (napr. integrovaného tematického vyučovania).  </w:t>
            </w:r>
          </w:p>
          <w:p w14:paraId="0E0AE09D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71436A7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3985">
              <w:rPr>
                <w:rFonts w:ascii="Times New Roman" w:hAnsi="Times New Roman"/>
                <w:bCs/>
              </w:rPr>
              <w:t xml:space="preserve">   </w:t>
            </w:r>
          </w:p>
          <w:p w14:paraId="3B53B4B2" w14:textId="5257A2FA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F3985">
              <w:rPr>
                <w:rFonts w:ascii="Times New Roman" w:hAnsi="Times New Roman"/>
                <w:bCs/>
              </w:rPr>
              <w:t xml:space="preserve">Mnohí pedagógovia vnímajú novosť, modernosť, progresívnosť aj z pohľadu činnosti jednotlivca v súvislosti s vlastným profesionálnym a osobnostným vývojom ako niečo nové, čo predtým nerobili, aj keď v školách to môže byť dosť bežné , prípadne to nemusí byť vždy prínosné. </w:t>
            </w:r>
          </w:p>
          <w:p w14:paraId="1547E795" w14:textId="77777777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2F3985">
              <w:rPr>
                <w:rFonts w:ascii="Times New Roman" w:hAnsi="Times New Roman"/>
                <w:bCs/>
              </w:rPr>
              <w:t xml:space="preserve">      Inovácia je chápaná ako prostriedok zvyšovania motivácie a záujmu žiakov o učenie. </w:t>
            </w:r>
          </w:p>
          <w:p w14:paraId="028C0D95" w14:textId="77777777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      Na stretnutí sme sa zamerali hlavne na tvorbu projektov a pracovných listov. </w:t>
            </w:r>
          </w:p>
          <w:p w14:paraId="51F1C76C" w14:textId="77777777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437C6037" w14:textId="77777777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Základné znaky  projektového vyučovania : </w:t>
            </w:r>
          </w:p>
          <w:p w14:paraId="1583F0A1" w14:textId="77777777" w:rsidR="002F3985" w:rsidRPr="002F3985" w:rsidRDefault="002F3985" w:rsidP="002F398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</w:p>
          <w:p w14:paraId="01B31161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Pri projektovom vyučovaní riešia žiaci praktické úlohy z reálneho života, čo dáva zmysluplnosť učeniu. </w:t>
            </w:r>
          </w:p>
          <w:p w14:paraId="4DAE7541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Využíva medzipredmetové vzťahy. </w:t>
            </w:r>
          </w:p>
          <w:p w14:paraId="38D50F3D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Nevyhnutnou podmienkou pri riešení praktických úloh je zvládnutie základných teoretických poznatkov, ovládanie príslušnej odbornej terminológie. </w:t>
            </w:r>
          </w:p>
          <w:p w14:paraId="60B672B9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Žiak je súčasťou tímu, ktorý spolupracuje. Jednotliví členovia si pomáhajú, spoločne riešia vzniknuté problémy, radia si, odovzdávajú si skúsenosti, učia sa tímovej práci. </w:t>
            </w:r>
          </w:p>
          <w:p w14:paraId="525BFBB2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Žiaci môžu pracovať s konkrétnymi a vlastnoručne získanými údajmi. Pri projektovej práci môže žiak voliť vlastné, individuálne tempo. Učí sa organizovať si svoju prácu, rozplánovať si jednotlivé činnosti. </w:t>
            </w:r>
          </w:p>
          <w:p w14:paraId="2DD3C95C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Projektová práca rozvíja zmysel pre osobnú zodpovednosť, svedomitosť, dôslednosť precíznosť, samostatnosť. </w:t>
            </w:r>
          </w:p>
          <w:p w14:paraId="30E0A544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Posilňuje komunikačné schopnosti žiaka. </w:t>
            </w:r>
          </w:p>
          <w:p w14:paraId="3530E930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Vytvára zaujímavé, inšpirujúce a tvorivé prostredie, ktoré podporuje rast osobnosti žiaka.</w:t>
            </w:r>
          </w:p>
          <w:p w14:paraId="306E94DB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Pomáha rozvíjať hodnotiace myslenie. </w:t>
            </w:r>
          </w:p>
          <w:p w14:paraId="1D5154CD" w14:textId="77777777" w:rsidR="002F3985" w:rsidRPr="002F3985" w:rsidRDefault="002F3985" w:rsidP="002F3985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Upevňuje demokraciu a toleranciu. </w:t>
            </w:r>
          </w:p>
          <w:p w14:paraId="0C2F7D9A" w14:textId="542EFBA3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Žiaci sa učia svoje práce prezentovať, obhájiť , zdôvodniť.</w:t>
            </w:r>
          </w:p>
          <w:p w14:paraId="4DC8CEF6" w14:textId="5BFEB1F3" w:rsidR="00B64A39" w:rsidRPr="002F3985" w:rsidRDefault="00B64A39" w:rsidP="002F3985">
            <w:pPr>
              <w:tabs>
                <w:tab w:val="left" w:pos="1114"/>
              </w:tabs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5F1052" w14:paraId="100D07B5" w14:textId="77777777" w:rsidTr="00B34F79">
        <w:trPr>
          <w:trHeight w:val="2835"/>
        </w:trPr>
        <w:tc>
          <w:tcPr>
            <w:tcW w:w="9212" w:type="dxa"/>
            <w:gridSpan w:val="2"/>
          </w:tcPr>
          <w:p w14:paraId="02399B77" w14:textId="77777777" w:rsid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70DE7F6" w14:textId="77777777" w:rsid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6B88D05D" w14:textId="77777777" w:rsidR="002F3985" w:rsidRP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Podrobnejšie sa zoznámiť s postupom tvorby a realizácie projektov, vytvoriť a realizovať vlastný projekt na hodinách prírodovedných predmetov, za dodržania odporúčaných zásad.</w:t>
            </w:r>
          </w:p>
          <w:p w14:paraId="7AAE6443" w14:textId="0F494E83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A55A7EC" w14:textId="77777777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D0CB1E" w14:textId="1B925A90" w:rsidR="00E040E9" w:rsidRPr="008C0884" w:rsidRDefault="00E040E9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F64EE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14:paraId="6E3C48A6" w14:textId="77777777" w:rsidTr="007B6C7D">
        <w:tc>
          <w:tcPr>
            <w:tcW w:w="4077" w:type="dxa"/>
          </w:tcPr>
          <w:p w14:paraId="033DB20A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70E3CCFF" w14:textId="083C6E4B" w:rsidR="00F305BB" w:rsidRPr="002F3985" w:rsidRDefault="009D0D26" w:rsidP="002F398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Mgr. </w:t>
            </w:r>
            <w:r w:rsidR="002F3985" w:rsidRPr="002F3985">
              <w:rPr>
                <w:rFonts w:ascii="Times New Roman" w:hAnsi="Times New Roman"/>
              </w:rPr>
              <w:t>Ivana Ilošvayová</w:t>
            </w:r>
          </w:p>
        </w:tc>
      </w:tr>
      <w:tr w:rsidR="00F305BB" w:rsidRPr="005F1052" w14:paraId="77311286" w14:textId="77777777" w:rsidTr="007B6C7D">
        <w:tc>
          <w:tcPr>
            <w:tcW w:w="4077" w:type="dxa"/>
          </w:tcPr>
          <w:p w14:paraId="19BBFC5F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BCD89EC" w14:textId="4F26675A" w:rsidR="00F305BB" w:rsidRPr="002F3985" w:rsidRDefault="002F3985" w:rsidP="00DB10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09</w:t>
            </w:r>
            <w:r w:rsidR="00930520" w:rsidRPr="002F3985">
              <w:rPr>
                <w:rFonts w:ascii="Times New Roman" w:hAnsi="Times New Roman"/>
              </w:rPr>
              <w:t>.12</w:t>
            </w:r>
            <w:r w:rsidR="00BE6792" w:rsidRPr="002F3985">
              <w:rPr>
                <w:rFonts w:ascii="Times New Roman" w:hAnsi="Times New Roman"/>
              </w:rPr>
              <w:t>.2020</w:t>
            </w:r>
          </w:p>
        </w:tc>
      </w:tr>
      <w:tr w:rsidR="00F305BB" w:rsidRPr="005F1052" w14:paraId="46F8ADC1" w14:textId="77777777" w:rsidTr="007B6C7D">
        <w:tc>
          <w:tcPr>
            <w:tcW w:w="4077" w:type="dxa"/>
          </w:tcPr>
          <w:p w14:paraId="30A09F2F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D079555" w14:textId="77777777" w:rsidR="00F305BB" w:rsidRPr="002F398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F1052" w14:paraId="5E92E739" w14:textId="77777777" w:rsidTr="007B6C7D">
        <w:tc>
          <w:tcPr>
            <w:tcW w:w="4077" w:type="dxa"/>
          </w:tcPr>
          <w:p w14:paraId="4D2E90B7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72A0E3" w14:textId="77DA310E" w:rsidR="00F305BB" w:rsidRPr="002F3985" w:rsidRDefault="00DB1070" w:rsidP="004647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 xml:space="preserve">Mgr. </w:t>
            </w:r>
            <w:r w:rsidR="00464714" w:rsidRPr="002F3985">
              <w:rPr>
                <w:rFonts w:ascii="Times New Roman" w:hAnsi="Times New Roman"/>
              </w:rPr>
              <w:t>Andrea Kocáková</w:t>
            </w:r>
          </w:p>
        </w:tc>
      </w:tr>
      <w:tr w:rsidR="00F305BB" w:rsidRPr="005F1052" w14:paraId="5032A4AC" w14:textId="77777777" w:rsidTr="007B6C7D">
        <w:tc>
          <w:tcPr>
            <w:tcW w:w="4077" w:type="dxa"/>
          </w:tcPr>
          <w:p w14:paraId="44BD6FD7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27867CB" w14:textId="4DA7587C" w:rsidR="00F305BB" w:rsidRPr="002F3985" w:rsidRDefault="002F398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09</w:t>
            </w:r>
            <w:r w:rsidR="00930520" w:rsidRPr="002F3985">
              <w:rPr>
                <w:rFonts w:ascii="Times New Roman" w:hAnsi="Times New Roman"/>
              </w:rPr>
              <w:t>.12</w:t>
            </w:r>
            <w:r w:rsidR="00BE6792" w:rsidRPr="002F3985">
              <w:rPr>
                <w:rFonts w:ascii="Times New Roman" w:hAnsi="Times New Roman"/>
              </w:rPr>
              <w:t>.2020</w:t>
            </w:r>
          </w:p>
        </w:tc>
      </w:tr>
      <w:tr w:rsidR="00F305BB" w:rsidRPr="005F1052" w14:paraId="085C0E4B" w14:textId="77777777" w:rsidTr="007B6C7D">
        <w:tc>
          <w:tcPr>
            <w:tcW w:w="4077" w:type="dxa"/>
          </w:tcPr>
          <w:p w14:paraId="41E430BA" w14:textId="77777777" w:rsidR="00F305BB" w:rsidRPr="002F3985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F3985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A2E2C08" w14:textId="77777777" w:rsidR="00F305BB" w:rsidRPr="002F398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6809BF" w14:textId="66D178E8" w:rsidR="00F305BB" w:rsidRPr="002F398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F3985">
        <w:rPr>
          <w:rFonts w:ascii="Times New Roman" w:hAnsi="Times New Roman"/>
          <w:b/>
        </w:rPr>
        <w:t>Príloha:</w:t>
      </w:r>
    </w:p>
    <w:p w14:paraId="076E252E" w14:textId="33751B5E" w:rsidR="002F3985" w:rsidRPr="002F3985" w:rsidRDefault="00F305BB" w:rsidP="002F3985">
      <w:pPr>
        <w:tabs>
          <w:tab w:val="left" w:pos="1114"/>
        </w:tabs>
        <w:rPr>
          <w:rFonts w:ascii="Times New Roman" w:hAnsi="Times New Roman"/>
        </w:rPr>
      </w:pPr>
      <w:r w:rsidRPr="002F3985">
        <w:rPr>
          <w:rFonts w:ascii="Times New Roman" w:hAnsi="Times New Roman"/>
        </w:rPr>
        <w:t>Prezenčná listina zo stretnutia pedagogického klubu</w:t>
      </w:r>
    </w:p>
    <w:p w14:paraId="084F3113" w14:textId="77777777" w:rsidR="002F3985" w:rsidRPr="002F3985" w:rsidRDefault="002F3985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72C7338E" w14:textId="2729C3F4" w:rsidR="002F3985" w:rsidRPr="002F3985" w:rsidRDefault="002F3985" w:rsidP="002F3985">
      <w:pPr>
        <w:tabs>
          <w:tab w:val="left" w:pos="1114"/>
        </w:tabs>
        <w:rPr>
          <w:rFonts w:ascii="Times New Roman" w:hAnsi="Times New Roman"/>
          <w:bCs/>
        </w:rPr>
      </w:pPr>
      <w:r w:rsidRPr="002F3985">
        <w:rPr>
          <w:rFonts w:ascii="Times New Roman" w:hAnsi="Times New Roman"/>
          <w:bCs/>
        </w:rPr>
        <w:t>Obsah tematického listu – Pitný režim</w:t>
      </w:r>
    </w:p>
    <w:tbl>
      <w:tblPr>
        <w:tblStyle w:val="Mriekatabuky"/>
        <w:tblW w:w="9760" w:type="dxa"/>
        <w:tblLook w:val="04A0" w:firstRow="1" w:lastRow="0" w:firstColumn="1" w:lastColumn="0" w:noHBand="0" w:noVBand="1"/>
      </w:tblPr>
      <w:tblGrid>
        <w:gridCol w:w="3510"/>
        <w:gridCol w:w="6250"/>
      </w:tblGrid>
      <w:tr w:rsidR="002F3985" w14:paraId="58E61103" w14:textId="77777777" w:rsidTr="00471D70">
        <w:trPr>
          <w:trHeight w:val="808"/>
        </w:trPr>
        <w:tc>
          <w:tcPr>
            <w:tcW w:w="3510" w:type="dxa"/>
          </w:tcPr>
          <w:p w14:paraId="5F11CBB7" w14:textId="77777777" w:rsidR="002F3985" w:rsidRPr="002F3985" w:rsidRDefault="002F3985" w:rsidP="00471D70">
            <w:pPr>
              <w:tabs>
                <w:tab w:val="left" w:pos="111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Vyučovací predmet, ročník</w:t>
            </w:r>
          </w:p>
        </w:tc>
        <w:tc>
          <w:tcPr>
            <w:tcW w:w="6250" w:type="dxa"/>
          </w:tcPr>
          <w:p w14:paraId="48C11282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Hravá prírodoveda , 3. ročník</w:t>
            </w:r>
          </w:p>
          <w:p w14:paraId="31EFD5B3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3985" w14:paraId="2E001974" w14:textId="77777777" w:rsidTr="00471D70">
        <w:trPr>
          <w:trHeight w:val="660"/>
        </w:trPr>
        <w:tc>
          <w:tcPr>
            <w:tcW w:w="3510" w:type="dxa"/>
          </w:tcPr>
          <w:p w14:paraId="0D2789E4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Tematický celok, téma</w:t>
            </w:r>
          </w:p>
        </w:tc>
        <w:tc>
          <w:tcPr>
            <w:tcW w:w="6250" w:type="dxa"/>
          </w:tcPr>
          <w:p w14:paraId="40E1B596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Človek – Pitný režim</w:t>
            </w:r>
          </w:p>
        </w:tc>
      </w:tr>
      <w:tr w:rsidR="002F3985" w14:paraId="25D8808D" w14:textId="77777777" w:rsidTr="00471D70">
        <w:trPr>
          <w:trHeight w:val="678"/>
        </w:trPr>
        <w:tc>
          <w:tcPr>
            <w:tcW w:w="3510" w:type="dxa"/>
          </w:tcPr>
          <w:p w14:paraId="54DD4870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Cieľ, zameranie aktivity</w:t>
            </w:r>
          </w:p>
        </w:tc>
        <w:tc>
          <w:tcPr>
            <w:tcW w:w="6250" w:type="dxa"/>
          </w:tcPr>
          <w:p w14:paraId="4830CD99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Poznať vlastnosti vody – hlavne pitnej </w:t>
            </w:r>
          </w:p>
          <w:p w14:paraId="134C496A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Uvedomiť si dôležitosť vhodného pitného režimu</w:t>
            </w:r>
          </w:p>
          <w:p w14:paraId="70A93162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Pochopiť význam šetrenia vodou</w:t>
            </w:r>
          </w:p>
        </w:tc>
      </w:tr>
      <w:tr w:rsidR="002F3985" w14:paraId="4DE0AFA7" w14:textId="77777777" w:rsidTr="00471D70">
        <w:trPr>
          <w:trHeight w:val="678"/>
        </w:trPr>
        <w:tc>
          <w:tcPr>
            <w:tcW w:w="3510" w:type="dxa"/>
          </w:tcPr>
          <w:p w14:paraId="7DC8761D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Pomôcky</w:t>
            </w:r>
          </w:p>
        </w:tc>
        <w:tc>
          <w:tcPr>
            <w:tcW w:w="6250" w:type="dxa"/>
          </w:tcPr>
          <w:p w14:paraId="0E682F06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plastové poháre, minerálka, soľ, sirup, záznamové hárky</w:t>
            </w:r>
          </w:p>
        </w:tc>
      </w:tr>
      <w:tr w:rsidR="002F3985" w14:paraId="4751A0CB" w14:textId="77777777" w:rsidTr="00471D70">
        <w:trPr>
          <w:trHeight w:val="660"/>
        </w:trPr>
        <w:tc>
          <w:tcPr>
            <w:tcW w:w="3510" w:type="dxa"/>
          </w:tcPr>
          <w:p w14:paraId="3FBF7588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Príprava</w:t>
            </w:r>
          </w:p>
        </w:tc>
        <w:tc>
          <w:tcPr>
            <w:tcW w:w="6250" w:type="dxa"/>
          </w:tcPr>
          <w:p w14:paraId="2F0CB068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Projektové vyučovanie trvajúce približne týždeň. Žiaci pracujú na hodine samostatne i spolu. </w:t>
            </w:r>
          </w:p>
          <w:p w14:paraId="14D862FF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Pri domácej činnosti spolupracujú s rodičmi.  </w:t>
            </w:r>
          </w:p>
          <w:p w14:paraId="4C5A829D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3985" w:rsidRPr="0086785F" w14:paraId="40F6E832" w14:textId="77777777" w:rsidTr="00471D70">
        <w:trPr>
          <w:trHeight w:val="678"/>
        </w:trPr>
        <w:tc>
          <w:tcPr>
            <w:tcW w:w="3510" w:type="dxa"/>
          </w:tcPr>
          <w:p w14:paraId="21926AD5" w14:textId="77777777" w:rsidR="002F3985" w:rsidRPr="002F3985" w:rsidRDefault="002F3985" w:rsidP="00471D70">
            <w:p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Postup a realizácia</w:t>
            </w:r>
          </w:p>
        </w:tc>
        <w:tc>
          <w:tcPr>
            <w:tcW w:w="6250" w:type="dxa"/>
          </w:tcPr>
          <w:p w14:paraId="0919341D" w14:textId="77777777" w:rsidR="002F3985" w:rsidRPr="002F3985" w:rsidRDefault="002F3985" w:rsidP="002F3985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Naučiť sa motivačnú pieseň :</w:t>
            </w:r>
          </w:p>
          <w:p w14:paraId="26F101FF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 A okolo valala </w:t>
            </w:r>
          </w:p>
          <w:p w14:paraId="06E655BA" w14:textId="77777777" w:rsidR="002F3985" w:rsidRPr="002F3985" w:rsidRDefault="002F3985" w:rsidP="002F3985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Ochutnať rôzne vzorky vody (2 druhy minerálnych vôd: perlivá a neperlivá, osladená voda, osolená voda, voda z vodovodu, pramenitá voda). </w:t>
            </w:r>
          </w:p>
          <w:p w14:paraId="4D737BFD" w14:textId="77777777" w:rsidR="002F3985" w:rsidRPr="002F3985" w:rsidRDefault="002F3985" w:rsidP="002F3985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Zadanie domácej úlohy: </w:t>
            </w:r>
          </w:p>
          <w:p w14:paraId="62687452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a./ zaznamenávanie pitného režimu počas 2           dní</w:t>
            </w:r>
          </w:p>
          <w:p w14:paraId="5C435EB4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b./ pri sprchovaní zatvoriť odtok vody; množstvo vody porovnať s množstvom, ku ktorému žiak dospeje pri kúpaní </w:t>
            </w:r>
          </w:p>
          <w:p w14:paraId="1F951554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 xml:space="preserve">4. Porovnanie si záznamov a vyvodenie záveru na nasledujúcej hodine. </w:t>
            </w:r>
          </w:p>
          <w:p w14:paraId="35600D9C" w14:textId="77777777" w:rsidR="002F3985" w:rsidRPr="002F3985" w:rsidRDefault="002F3985" w:rsidP="00471D70">
            <w:pPr>
              <w:pStyle w:val="Odsekzoznamu"/>
              <w:tabs>
                <w:tab w:val="left" w:pos="111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F3985">
              <w:rPr>
                <w:rFonts w:ascii="Times New Roman" w:hAnsi="Times New Roman"/>
                <w:bCs/>
                <w:sz w:val="24"/>
                <w:szCs w:val="24"/>
              </w:rPr>
              <w:t>5. Vytvorenie pitnej pyramídy – spoločná práca v škole.</w:t>
            </w:r>
          </w:p>
        </w:tc>
      </w:tr>
    </w:tbl>
    <w:p w14:paraId="5B36ADCA" w14:textId="77777777" w:rsidR="002F3985" w:rsidRDefault="002F3985" w:rsidP="002F3985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EA7B493" w14:textId="77777777" w:rsidR="002F3985" w:rsidRDefault="002F3985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4567C2F1" w14:textId="77777777" w:rsidR="002F3985" w:rsidRDefault="002F3985" w:rsidP="002F3985">
      <w:pPr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p w14:paraId="0F6368A6" w14:textId="6E33699E" w:rsidR="00F305BB" w:rsidRPr="002F3985" w:rsidRDefault="00F305BB" w:rsidP="002F3985">
      <w:pPr>
        <w:tabs>
          <w:tab w:val="left" w:pos="1114"/>
        </w:tabs>
        <w:rPr>
          <w:rFonts w:asciiTheme="minorHAnsi" w:hAnsiTheme="minorHAnsi" w:cstheme="minorHAnsi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EA18425" wp14:editId="75576A49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721B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D0AA2EE" w14:textId="77777777" w:rsidTr="001745A4">
        <w:tc>
          <w:tcPr>
            <w:tcW w:w="3528" w:type="dxa"/>
          </w:tcPr>
          <w:p w14:paraId="1FD072C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D08853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7E02CCE" w14:textId="77777777" w:rsidTr="001745A4">
        <w:tc>
          <w:tcPr>
            <w:tcW w:w="3528" w:type="dxa"/>
          </w:tcPr>
          <w:p w14:paraId="2C1968F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DBAF47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027EB02" w14:textId="77777777" w:rsidTr="001745A4">
        <w:tc>
          <w:tcPr>
            <w:tcW w:w="3528" w:type="dxa"/>
          </w:tcPr>
          <w:p w14:paraId="2E23B7E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B52BCF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0DC8225" w14:textId="77777777" w:rsidTr="001745A4">
        <w:tc>
          <w:tcPr>
            <w:tcW w:w="3528" w:type="dxa"/>
          </w:tcPr>
          <w:p w14:paraId="366F63B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A5097C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DB0F687" w14:textId="77777777" w:rsidTr="001745A4">
        <w:tc>
          <w:tcPr>
            <w:tcW w:w="3528" w:type="dxa"/>
          </w:tcPr>
          <w:p w14:paraId="167983C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4EC16E4A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3D463FDE" w14:textId="77777777" w:rsidTr="001745A4">
        <w:tc>
          <w:tcPr>
            <w:tcW w:w="3528" w:type="dxa"/>
          </w:tcPr>
          <w:p w14:paraId="38EE9D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5209022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4B0D077B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4DE4DFB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0681845" w14:textId="77777777" w:rsidR="00F305BB" w:rsidRDefault="00F305BB" w:rsidP="00D0796E"/>
    <w:p w14:paraId="1477FB44" w14:textId="4183E91D" w:rsidR="00EE7FA0" w:rsidRDefault="00F305BB" w:rsidP="00D0796E">
      <w:r>
        <w:t>Miesto konania stretnutia:</w:t>
      </w:r>
      <w:r w:rsidR="003B265C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59EF1E44" w14:textId="77777777" w:rsidR="00EE7FA0" w:rsidRDefault="00EE7FA0" w:rsidP="00D0796E">
      <w:r>
        <w:t xml:space="preserve">miestnosť </w:t>
      </w:r>
      <w:r w:rsidR="000372F1">
        <w:t xml:space="preserve">              </w:t>
      </w:r>
      <w:r>
        <w:t xml:space="preserve"> č. 9</w:t>
      </w:r>
    </w:p>
    <w:p w14:paraId="45690A3E" w14:textId="45EA0203" w:rsidR="00F305BB" w:rsidRPr="003623AA" w:rsidRDefault="00F305BB" w:rsidP="00D0796E">
      <w:pPr>
        <w:rPr>
          <w:b/>
        </w:rPr>
      </w:pPr>
      <w:r>
        <w:t>Dátum konania stretnutia:</w:t>
      </w:r>
      <w:r w:rsidR="00BD44F7">
        <w:t xml:space="preserve">  </w:t>
      </w:r>
      <w:r w:rsidR="002F3985">
        <w:rPr>
          <w:b/>
        </w:rPr>
        <w:t>09</w:t>
      </w:r>
      <w:r w:rsidR="00930520">
        <w:rPr>
          <w:b/>
        </w:rPr>
        <w:t>.12</w:t>
      </w:r>
      <w:r w:rsidR="00BE6792">
        <w:rPr>
          <w:b/>
        </w:rPr>
        <w:t>.2020</w:t>
      </w:r>
    </w:p>
    <w:p w14:paraId="69BAC9CF" w14:textId="51C9CF8F" w:rsidR="00F305BB" w:rsidRDefault="00EE7FA0" w:rsidP="00D0796E">
      <w:r>
        <w:t>Trvanie s</w:t>
      </w:r>
      <w:r w:rsidR="00F20C1E">
        <w:t>tretnutia:                od  14:0</w:t>
      </w:r>
      <w:r>
        <w:t>0 hod   -   do 1</w:t>
      </w:r>
      <w:r w:rsidR="00F20C1E">
        <w:t>6:0</w:t>
      </w:r>
      <w:r>
        <w:t xml:space="preserve">0  </w:t>
      </w:r>
      <w:r w:rsidR="00F305BB">
        <w:t>hod</w:t>
      </w:r>
      <w:r w:rsidR="00F305BB">
        <w:tab/>
      </w:r>
    </w:p>
    <w:p w14:paraId="3DDCE982" w14:textId="77777777" w:rsidR="00F305BB" w:rsidRDefault="00F305BB" w:rsidP="00D0796E"/>
    <w:p w14:paraId="5EF6FBDD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372F1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9CA3880" w14:textId="77777777" w:rsidTr="0000510A">
        <w:trPr>
          <w:trHeight w:val="337"/>
        </w:trPr>
        <w:tc>
          <w:tcPr>
            <w:tcW w:w="544" w:type="dxa"/>
          </w:tcPr>
          <w:p w14:paraId="44292CB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AA65E9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B87EACC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8477E70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0D3656F6" w14:textId="77777777" w:rsidTr="0000510A">
        <w:trPr>
          <w:trHeight w:val="337"/>
        </w:trPr>
        <w:tc>
          <w:tcPr>
            <w:tcW w:w="544" w:type="dxa"/>
          </w:tcPr>
          <w:p w14:paraId="1DE6479D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265625F5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51FAEC43" w14:textId="33219E4C" w:rsidR="0000510A" w:rsidRPr="007B6C7D" w:rsidRDefault="0000510A" w:rsidP="001745A4"/>
        </w:tc>
        <w:tc>
          <w:tcPr>
            <w:tcW w:w="2306" w:type="dxa"/>
          </w:tcPr>
          <w:p w14:paraId="2246B263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F25BBD" w:rsidRPr="007B6C7D" w14:paraId="09BFBC09" w14:textId="77777777" w:rsidTr="0000510A">
        <w:trPr>
          <w:trHeight w:val="337"/>
        </w:trPr>
        <w:tc>
          <w:tcPr>
            <w:tcW w:w="544" w:type="dxa"/>
          </w:tcPr>
          <w:p w14:paraId="78B2CA6B" w14:textId="77777777" w:rsidR="00F25BBD" w:rsidRPr="007B6C7D" w:rsidRDefault="00F25BBD" w:rsidP="00F25BBD">
            <w:r>
              <w:t>2.</w:t>
            </w:r>
          </w:p>
        </w:tc>
        <w:tc>
          <w:tcPr>
            <w:tcW w:w="3935" w:type="dxa"/>
          </w:tcPr>
          <w:p w14:paraId="7E0C6DC4" w14:textId="3D6EF01E" w:rsidR="00F25BBD" w:rsidRPr="007B6C7D" w:rsidRDefault="00F25BBD" w:rsidP="00F25BBD">
            <w:r>
              <w:t>Mgr. Renáta Lapitková</w:t>
            </w:r>
          </w:p>
        </w:tc>
        <w:tc>
          <w:tcPr>
            <w:tcW w:w="2427" w:type="dxa"/>
          </w:tcPr>
          <w:p w14:paraId="3DDC04FE" w14:textId="77777777" w:rsidR="00F25BBD" w:rsidRPr="007B6C7D" w:rsidRDefault="00F25BBD" w:rsidP="00F25BBD"/>
        </w:tc>
        <w:tc>
          <w:tcPr>
            <w:tcW w:w="2306" w:type="dxa"/>
          </w:tcPr>
          <w:p w14:paraId="3CB869CD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6804C11E" w14:textId="77777777" w:rsidTr="0000510A">
        <w:trPr>
          <w:trHeight w:val="337"/>
        </w:trPr>
        <w:tc>
          <w:tcPr>
            <w:tcW w:w="544" w:type="dxa"/>
          </w:tcPr>
          <w:p w14:paraId="1B9D6197" w14:textId="77777777" w:rsidR="00F25BBD" w:rsidRPr="007B6C7D" w:rsidRDefault="00F25BBD" w:rsidP="00F25BBD">
            <w:r>
              <w:t>3.</w:t>
            </w:r>
          </w:p>
        </w:tc>
        <w:tc>
          <w:tcPr>
            <w:tcW w:w="3935" w:type="dxa"/>
          </w:tcPr>
          <w:p w14:paraId="7FB599CB" w14:textId="63FE8F41" w:rsidR="00F25BBD" w:rsidRPr="007B6C7D" w:rsidRDefault="00F25BBD" w:rsidP="00F25BBD">
            <w:r>
              <w:t>Mgr. Denisa Telepčáková</w:t>
            </w:r>
          </w:p>
        </w:tc>
        <w:tc>
          <w:tcPr>
            <w:tcW w:w="2427" w:type="dxa"/>
          </w:tcPr>
          <w:p w14:paraId="74DA0CEF" w14:textId="77777777" w:rsidR="00F25BBD" w:rsidRPr="007B6C7D" w:rsidRDefault="00F25BBD" w:rsidP="00F25BBD"/>
        </w:tc>
        <w:tc>
          <w:tcPr>
            <w:tcW w:w="2306" w:type="dxa"/>
          </w:tcPr>
          <w:p w14:paraId="6C2F2754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4E852C77" w14:textId="77777777" w:rsidTr="0000510A">
        <w:trPr>
          <w:trHeight w:val="337"/>
        </w:trPr>
        <w:tc>
          <w:tcPr>
            <w:tcW w:w="544" w:type="dxa"/>
          </w:tcPr>
          <w:p w14:paraId="197182A1" w14:textId="77777777" w:rsidR="00F25BBD" w:rsidRPr="007B6C7D" w:rsidRDefault="00F25BBD" w:rsidP="00F25BBD">
            <w:r>
              <w:t>4.</w:t>
            </w:r>
          </w:p>
        </w:tc>
        <w:tc>
          <w:tcPr>
            <w:tcW w:w="3935" w:type="dxa"/>
          </w:tcPr>
          <w:p w14:paraId="32AD0F17" w14:textId="3009B851" w:rsidR="00F25BBD" w:rsidRPr="007B6C7D" w:rsidRDefault="00930520" w:rsidP="00F25BBD">
            <w:r>
              <w:t>PaeDr. Mária Štefanová</w:t>
            </w:r>
          </w:p>
        </w:tc>
        <w:tc>
          <w:tcPr>
            <w:tcW w:w="2427" w:type="dxa"/>
          </w:tcPr>
          <w:p w14:paraId="3428AC77" w14:textId="77777777" w:rsidR="00F25BBD" w:rsidRPr="007B6C7D" w:rsidRDefault="00F25BBD" w:rsidP="00F25BBD"/>
        </w:tc>
        <w:tc>
          <w:tcPr>
            <w:tcW w:w="2306" w:type="dxa"/>
          </w:tcPr>
          <w:p w14:paraId="176D132C" w14:textId="019EC032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01F96BBC" w14:textId="77777777" w:rsidTr="0000510A">
        <w:trPr>
          <w:trHeight w:val="355"/>
        </w:trPr>
        <w:tc>
          <w:tcPr>
            <w:tcW w:w="544" w:type="dxa"/>
          </w:tcPr>
          <w:p w14:paraId="6607B4E2" w14:textId="77777777" w:rsidR="00F25BBD" w:rsidRPr="007B6C7D" w:rsidRDefault="00F25BBD" w:rsidP="00F25BBD">
            <w:r>
              <w:t>5</w:t>
            </w:r>
          </w:p>
        </w:tc>
        <w:tc>
          <w:tcPr>
            <w:tcW w:w="3935" w:type="dxa"/>
          </w:tcPr>
          <w:p w14:paraId="50B33245" w14:textId="74A38607" w:rsidR="00F25BBD" w:rsidRPr="007B6C7D" w:rsidRDefault="00930520" w:rsidP="00F25BBD">
            <w:r>
              <w:t>Mgr. Ivana Ilošvayová</w:t>
            </w:r>
          </w:p>
        </w:tc>
        <w:tc>
          <w:tcPr>
            <w:tcW w:w="2427" w:type="dxa"/>
          </w:tcPr>
          <w:p w14:paraId="059C57B0" w14:textId="77777777" w:rsidR="00F25BBD" w:rsidRPr="007B6C7D" w:rsidRDefault="00F25BBD" w:rsidP="00F25BBD"/>
        </w:tc>
        <w:tc>
          <w:tcPr>
            <w:tcW w:w="2306" w:type="dxa"/>
          </w:tcPr>
          <w:p w14:paraId="59DCAD83" w14:textId="4059B6B3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60F0EE44" w14:textId="261E696A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5F17EF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6F6C86" w14:textId="77777777" w:rsidTr="0000510A">
        <w:trPr>
          <w:trHeight w:val="337"/>
        </w:trPr>
        <w:tc>
          <w:tcPr>
            <w:tcW w:w="610" w:type="dxa"/>
          </w:tcPr>
          <w:p w14:paraId="6CA0C8E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F47694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19FC20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8E4828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1B67E1" w14:textId="77777777" w:rsidTr="0000510A">
        <w:trPr>
          <w:trHeight w:val="337"/>
        </w:trPr>
        <w:tc>
          <w:tcPr>
            <w:tcW w:w="610" w:type="dxa"/>
          </w:tcPr>
          <w:p w14:paraId="6AA32C77" w14:textId="77777777" w:rsidR="0000510A" w:rsidRPr="007B6C7D" w:rsidRDefault="0000510A" w:rsidP="00195BD6"/>
        </w:tc>
        <w:tc>
          <w:tcPr>
            <w:tcW w:w="4680" w:type="dxa"/>
          </w:tcPr>
          <w:p w14:paraId="10EDBEA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B6E176" w14:textId="77777777" w:rsidR="0000510A" w:rsidRPr="007B6C7D" w:rsidRDefault="0000510A" w:rsidP="00195BD6"/>
        </w:tc>
        <w:tc>
          <w:tcPr>
            <w:tcW w:w="1985" w:type="dxa"/>
          </w:tcPr>
          <w:p w14:paraId="01F41D79" w14:textId="77777777" w:rsidR="0000510A" w:rsidRPr="007B6C7D" w:rsidRDefault="0000510A" w:rsidP="00195BD6"/>
        </w:tc>
      </w:tr>
    </w:tbl>
    <w:p w14:paraId="25C44E63" w14:textId="77777777" w:rsidR="00F305BB" w:rsidRDefault="00F305BB" w:rsidP="00E36C97"/>
    <w:p w14:paraId="76FFF7B7" w14:textId="77777777" w:rsidR="00F305BB" w:rsidRDefault="00F305BB" w:rsidP="00E36C97"/>
    <w:p w14:paraId="54CF19D2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36B9" w14:textId="77777777" w:rsidR="006747D8" w:rsidRDefault="006747D8" w:rsidP="00CF35D8">
      <w:pPr>
        <w:spacing w:after="0" w:line="240" w:lineRule="auto"/>
      </w:pPr>
      <w:r>
        <w:separator/>
      </w:r>
    </w:p>
  </w:endnote>
  <w:endnote w:type="continuationSeparator" w:id="0">
    <w:p w14:paraId="5D54206D" w14:textId="77777777" w:rsidR="006747D8" w:rsidRDefault="006747D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FC86" w14:textId="77777777" w:rsidR="006747D8" w:rsidRDefault="006747D8" w:rsidP="00CF35D8">
      <w:pPr>
        <w:spacing w:after="0" w:line="240" w:lineRule="auto"/>
      </w:pPr>
      <w:r>
        <w:separator/>
      </w:r>
    </w:p>
  </w:footnote>
  <w:footnote w:type="continuationSeparator" w:id="0">
    <w:p w14:paraId="348D4A07" w14:textId="77777777" w:rsidR="006747D8" w:rsidRDefault="006747D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4591"/>
    <w:multiLevelType w:val="hybridMultilevel"/>
    <w:tmpl w:val="403A5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FAF"/>
    <w:multiLevelType w:val="hybridMultilevel"/>
    <w:tmpl w:val="D2AC92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41D2E"/>
    <w:multiLevelType w:val="hybridMultilevel"/>
    <w:tmpl w:val="092E66F2"/>
    <w:lvl w:ilvl="0" w:tplc="21C0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93008"/>
    <w:multiLevelType w:val="hybridMultilevel"/>
    <w:tmpl w:val="AF084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D017A"/>
    <w:multiLevelType w:val="hybridMultilevel"/>
    <w:tmpl w:val="B9AA1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201020"/>
    <w:multiLevelType w:val="hybridMultilevel"/>
    <w:tmpl w:val="38BAC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43FB"/>
    <w:multiLevelType w:val="hybridMultilevel"/>
    <w:tmpl w:val="663A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9638D"/>
    <w:multiLevelType w:val="hybridMultilevel"/>
    <w:tmpl w:val="A71C4EDC"/>
    <w:lvl w:ilvl="0" w:tplc="2C7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28"/>
  </w:num>
  <w:num w:numId="4">
    <w:abstractNumId w:val="30"/>
  </w:num>
  <w:num w:numId="5">
    <w:abstractNumId w:val="29"/>
  </w:num>
  <w:num w:numId="6">
    <w:abstractNumId w:val="10"/>
  </w:num>
  <w:num w:numId="7">
    <w:abstractNumId w:val="8"/>
  </w:num>
  <w:num w:numId="8">
    <w:abstractNumId w:val="31"/>
  </w:num>
  <w:num w:numId="9">
    <w:abstractNumId w:val="12"/>
  </w:num>
  <w:num w:numId="10">
    <w:abstractNumId w:val="7"/>
  </w:num>
  <w:num w:numId="11">
    <w:abstractNumId w:val="14"/>
  </w:num>
  <w:num w:numId="12">
    <w:abstractNumId w:val="33"/>
  </w:num>
  <w:num w:numId="13">
    <w:abstractNumId w:val="20"/>
  </w:num>
  <w:num w:numId="14">
    <w:abstractNumId w:val="3"/>
  </w:num>
  <w:num w:numId="15">
    <w:abstractNumId w:val="23"/>
  </w:num>
  <w:num w:numId="16">
    <w:abstractNumId w:val="5"/>
  </w:num>
  <w:num w:numId="17">
    <w:abstractNumId w:val="13"/>
  </w:num>
  <w:num w:numId="18">
    <w:abstractNumId w:val="27"/>
  </w:num>
  <w:num w:numId="19">
    <w:abstractNumId w:val="6"/>
  </w:num>
  <w:num w:numId="20">
    <w:abstractNumId w:val="4"/>
  </w:num>
  <w:num w:numId="21">
    <w:abstractNumId w:val="15"/>
  </w:num>
  <w:num w:numId="22">
    <w:abstractNumId w:val="24"/>
  </w:num>
  <w:num w:numId="23">
    <w:abstractNumId w:val="11"/>
  </w:num>
  <w:num w:numId="24">
    <w:abstractNumId w:val="35"/>
  </w:num>
  <w:num w:numId="25">
    <w:abstractNumId w:val="34"/>
  </w:num>
  <w:num w:numId="26">
    <w:abstractNumId w:val="22"/>
  </w:num>
  <w:num w:numId="27">
    <w:abstractNumId w:val="17"/>
  </w:num>
  <w:num w:numId="28">
    <w:abstractNumId w:val="18"/>
  </w:num>
  <w:num w:numId="29">
    <w:abstractNumId w:val="26"/>
  </w:num>
  <w:num w:numId="30">
    <w:abstractNumId w:val="32"/>
  </w:num>
  <w:num w:numId="31">
    <w:abstractNumId w:val="1"/>
  </w:num>
  <w:num w:numId="32">
    <w:abstractNumId w:val="16"/>
  </w:num>
  <w:num w:numId="33">
    <w:abstractNumId w:val="2"/>
  </w:num>
  <w:num w:numId="34">
    <w:abstractNumId w:val="19"/>
  </w:num>
  <w:num w:numId="35">
    <w:abstractNumId w:val="9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45D68"/>
    <w:rsid w:val="00147A48"/>
    <w:rsid w:val="00151F6C"/>
    <w:rsid w:val="001544C0"/>
    <w:rsid w:val="00155BCD"/>
    <w:rsid w:val="0016050B"/>
    <w:rsid w:val="001620FF"/>
    <w:rsid w:val="0016278A"/>
    <w:rsid w:val="001745A4"/>
    <w:rsid w:val="00186BE6"/>
    <w:rsid w:val="0019445D"/>
    <w:rsid w:val="00195BD6"/>
    <w:rsid w:val="001A4F1D"/>
    <w:rsid w:val="001A5EA2"/>
    <w:rsid w:val="001B69AF"/>
    <w:rsid w:val="001C66BD"/>
    <w:rsid w:val="001D498E"/>
    <w:rsid w:val="001D5BA0"/>
    <w:rsid w:val="001F4AB4"/>
    <w:rsid w:val="00203036"/>
    <w:rsid w:val="00204141"/>
    <w:rsid w:val="00205AD7"/>
    <w:rsid w:val="00212A37"/>
    <w:rsid w:val="002160BE"/>
    <w:rsid w:val="00216A3C"/>
    <w:rsid w:val="00225CD9"/>
    <w:rsid w:val="00232794"/>
    <w:rsid w:val="00234967"/>
    <w:rsid w:val="00246BF0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3985"/>
    <w:rsid w:val="002F5186"/>
    <w:rsid w:val="003004C6"/>
    <w:rsid w:val="00302F9F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267A"/>
    <w:rsid w:val="003D6EA4"/>
    <w:rsid w:val="003F10E0"/>
    <w:rsid w:val="003F3F1C"/>
    <w:rsid w:val="0042014E"/>
    <w:rsid w:val="00423CC3"/>
    <w:rsid w:val="00425C14"/>
    <w:rsid w:val="004273EE"/>
    <w:rsid w:val="00436A0F"/>
    <w:rsid w:val="00436F77"/>
    <w:rsid w:val="00440A3E"/>
    <w:rsid w:val="00446402"/>
    <w:rsid w:val="00464714"/>
    <w:rsid w:val="004659B5"/>
    <w:rsid w:val="004A2901"/>
    <w:rsid w:val="004C05D7"/>
    <w:rsid w:val="004C6D69"/>
    <w:rsid w:val="004D16B9"/>
    <w:rsid w:val="004E0649"/>
    <w:rsid w:val="004E40CA"/>
    <w:rsid w:val="004F0443"/>
    <w:rsid w:val="004F368A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19AE"/>
    <w:rsid w:val="005E352E"/>
    <w:rsid w:val="005E7EF9"/>
    <w:rsid w:val="005F1052"/>
    <w:rsid w:val="005F50BC"/>
    <w:rsid w:val="00604D30"/>
    <w:rsid w:val="00613201"/>
    <w:rsid w:val="00622687"/>
    <w:rsid w:val="00632CA0"/>
    <w:rsid w:val="006377DA"/>
    <w:rsid w:val="00647EB3"/>
    <w:rsid w:val="00653F05"/>
    <w:rsid w:val="00674514"/>
    <w:rsid w:val="006747D8"/>
    <w:rsid w:val="006838C1"/>
    <w:rsid w:val="00684269"/>
    <w:rsid w:val="00685678"/>
    <w:rsid w:val="00691C85"/>
    <w:rsid w:val="00695608"/>
    <w:rsid w:val="006A3977"/>
    <w:rsid w:val="006B6CBE"/>
    <w:rsid w:val="006B6CE4"/>
    <w:rsid w:val="006C0C07"/>
    <w:rsid w:val="006C2580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277AC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E76D8"/>
    <w:rsid w:val="008F12EF"/>
    <w:rsid w:val="00902961"/>
    <w:rsid w:val="0091335A"/>
    <w:rsid w:val="0091607F"/>
    <w:rsid w:val="00924E0D"/>
    <w:rsid w:val="00930520"/>
    <w:rsid w:val="00956D80"/>
    <w:rsid w:val="00967196"/>
    <w:rsid w:val="00982BF7"/>
    <w:rsid w:val="00991C0A"/>
    <w:rsid w:val="009C3018"/>
    <w:rsid w:val="009C7185"/>
    <w:rsid w:val="009D0221"/>
    <w:rsid w:val="009D0D26"/>
    <w:rsid w:val="009F4F76"/>
    <w:rsid w:val="00A05BE4"/>
    <w:rsid w:val="00A0700E"/>
    <w:rsid w:val="00A11E58"/>
    <w:rsid w:val="00A23D9A"/>
    <w:rsid w:val="00A33CEC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E41F3"/>
    <w:rsid w:val="00AF5989"/>
    <w:rsid w:val="00B14878"/>
    <w:rsid w:val="00B2477A"/>
    <w:rsid w:val="00B34F79"/>
    <w:rsid w:val="00B428CB"/>
    <w:rsid w:val="00B440DB"/>
    <w:rsid w:val="00B44E7C"/>
    <w:rsid w:val="00B64A39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46D"/>
    <w:rsid w:val="00CA0B4D"/>
    <w:rsid w:val="00CA5955"/>
    <w:rsid w:val="00CA771E"/>
    <w:rsid w:val="00CC025A"/>
    <w:rsid w:val="00CC76EC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93BC8"/>
    <w:rsid w:val="00DA6ABC"/>
    <w:rsid w:val="00DB1070"/>
    <w:rsid w:val="00DC10A3"/>
    <w:rsid w:val="00DD1AA4"/>
    <w:rsid w:val="00DD4417"/>
    <w:rsid w:val="00DE136B"/>
    <w:rsid w:val="00DE3263"/>
    <w:rsid w:val="00DE4F10"/>
    <w:rsid w:val="00E040E9"/>
    <w:rsid w:val="00E102E5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7FA0"/>
    <w:rsid w:val="00F14CD7"/>
    <w:rsid w:val="00F20C1E"/>
    <w:rsid w:val="00F217CA"/>
    <w:rsid w:val="00F25BBD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242C"/>
  <w15:docId w15:val="{2E809764-2B39-4CDA-96AC-1A7C70C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A33CEC"/>
    <w:rPr>
      <w:i/>
      <w:iCs/>
    </w:rPr>
  </w:style>
  <w:style w:type="character" w:styleId="Siln">
    <w:name w:val="Strong"/>
    <w:basedOn w:val="Predvolenpsmoodseku"/>
    <w:uiPriority w:val="22"/>
    <w:qFormat/>
    <w:locked/>
    <w:rsid w:val="00A3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8A84-5EE9-4601-8CA2-C839FB0A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34</cp:revision>
  <cp:lastPrinted>2019-04-30T10:39:00Z</cp:lastPrinted>
  <dcterms:created xsi:type="dcterms:W3CDTF">2019-11-07T13:02:00Z</dcterms:created>
  <dcterms:modified xsi:type="dcterms:W3CDTF">2021-01-04T09:44:00Z</dcterms:modified>
</cp:coreProperties>
</file>